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5F8503A" w:rsidR="00E313AE" w:rsidRPr="00C44CE1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izm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7C7ABBAC" w:rsidR="00566D4F" w:rsidRPr="00EA0A32" w:rsidRDefault="00376B6C" w:rsidP="00E24A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  <w:r w:rsidR="00A34B9E">
              <w:rPr>
                <w:color w:val="000000"/>
                <w:sz w:val="22"/>
                <w:szCs w:val="22"/>
              </w:rPr>
              <w:t>, Bilgisayar İşletmeni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="00E24AD9">
              <w:rPr>
                <w:color w:val="000000"/>
                <w:sz w:val="22"/>
                <w:szCs w:val="22"/>
              </w:rPr>
              <w:t>Taşınır İşlemler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1AA7260" w:rsidR="00DE0B5D" w:rsidRPr="00EA0A32" w:rsidRDefault="00376B6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dari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1F4B027D" w:rsidR="00DE0B5D" w:rsidRPr="00EA0A32" w:rsidRDefault="0049317E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4290E779" w:rsidR="00DE0B5D" w:rsidRPr="00EA0A32" w:rsidRDefault="00376B6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, Dekan Yardımcıları, Fakülte Sekreteri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74C40742" w:rsidR="00566D4F" w:rsidRPr="00EA0A32" w:rsidRDefault="001720C7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49317E">
              <w:rPr>
                <w:color w:val="000000"/>
                <w:sz w:val="22"/>
                <w:szCs w:val="22"/>
              </w:rPr>
              <w:t>, Fakülte Sekreteri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B398EDC" w:rsidR="00566D4F" w:rsidRPr="00C047FD" w:rsidRDefault="00376B6C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veya diğer birimlerdeki idari personel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AEABE" w14:textId="77777777" w:rsidR="0049317E" w:rsidRDefault="0049317E" w:rsidP="0049317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rta öğretim ve Yükseköğretim mezunu</w:t>
            </w:r>
          </w:p>
          <w:p w14:paraId="517883E6" w14:textId="62E81474" w:rsidR="00566D4F" w:rsidRPr="00C047FD" w:rsidRDefault="00566D4F" w:rsidP="00376B6C">
            <w:pPr>
              <w:rPr>
                <w:color w:val="000000"/>
                <w:sz w:val="22"/>
                <w:szCs w:val="22"/>
              </w:rPr>
            </w:pP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0F7F552" w:rsidR="00566D4F" w:rsidRPr="00C047FD" w:rsidRDefault="00566D4F" w:rsidP="00566D4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450C5FB" w:rsidR="00566D4F" w:rsidRPr="00C047FD" w:rsidRDefault="00376B6C" w:rsidP="00E24AD9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kültede </w:t>
            </w:r>
            <w:r w:rsidR="00E24AD9">
              <w:rPr>
                <w:rFonts w:ascii="Times New Roman" w:eastAsia="Times New Roman" w:hAnsi="Times New Roman" w:cs="Times New Roman"/>
              </w:rPr>
              <w:t>zimmetinde bulunan taşınırların kaydını tutmak ve kontrolünü sağlamak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5A639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  <w:tab w:val="left" w:pos="10065"/>
              </w:tabs>
              <w:autoSpaceDE w:val="0"/>
              <w:autoSpaceDN w:val="0"/>
              <w:spacing w:before="41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Her türlü malzemenin depoya giriş-çıkış işlemlerini usulüne uygun olarak takip</w:t>
            </w:r>
            <w:r w:rsidRPr="00E24AD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eder.</w:t>
            </w:r>
          </w:p>
          <w:p w14:paraId="3B86C8E0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  <w:tab w:val="left" w:pos="10065"/>
              </w:tabs>
              <w:autoSpaceDE w:val="0"/>
              <w:autoSpaceDN w:val="0"/>
              <w:spacing w:before="41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Taşınır</w:t>
            </w:r>
            <w:r w:rsidRPr="00E24AD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işlem</w:t>
            </w:r>
            <w:r w:rsidRPr="00E24AD9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fişi,</w:t>
            </w:r>
            <w:r w:rsidRPr="00E24AD9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zimmet</w:t>
            </w:r>
            <w:r w:rsidRPr="00E24AD9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fişi,</w:t>
            </w:r>
            <w:r w:rsidRPr="00E24AD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sayım</w:t>
            </w:r>
            <w:r w:rsidRPr="00E24AD9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tutanağı</w:t>
            </w:r>
            <w:r w:rsidRPr="00E24AD9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vb.</w:t>
            </w:r>
            <w:r w:rsidRPr="00E24AD9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evrakı</w:t>
            </w:r>
            <w:r w:rsidRPr="00E24AD9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usulüne</w:t>
            </w:r>
            <w:r w:rsidRPr="00E24AD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E24AD9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düzenlemek, kayıt altına almak ve arşivlemek.</w:t>
            </w:r>
          </w:p>
          <w:p w14:paraId="3CD51011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  <w:tab w:val="left" w:pos="10065"/>
              </w:tabs>
              <w:autoSpaceDE w:val="0"/>
              <w:autoSpaceDN w:val="0"/>
              <w:spacing w:before="42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Depodan malzeme istenildiğinde Malzeme İstek Formu doldurtarak malzeme talep edilmesini</w:t>
            </w:r>
            <w:r w:rsidRPr="00E24A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sağlamak.</w:t>
            </w:r>
          </w:p>
          <w:p w14:paraId="54D63C15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  <w:tab w:val="left" w:pos="10065"/>
              </w:tabs>
              <w:autoSpaceDE w:val="0"/>
              <w:autoSpaceDN w:val="0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Depodan eksilen malzemeleri amirlerine bildirerek tamamlanmasın</w:t>
            </w:r>
            <w:r w:rsidRPr="00E24A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sağlamak.</w:t>
            </w:r>
          </w:p>
          <w:p w14:paraId="39CBDEA6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  <w:tab w:val="left" w:pos="10065"/>
              </w:tabs>
              <w:autoSpaceDE w:val="0"/>
              <w:autoSpaceDN w:val="0"/>
              <w:spacing w:before="41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Depoları daima temiz, düzenli ve aranılanı kolayca bulunacak şekilde</w:t>
            </w:r>
            <w:r w:rsidRPr="00E24AD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düzenlemek.</w:t>
            </w:r>
          </w:p>
          <w:p w14:paraId="5D296B28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  <w:tab w:val="left" w:pos="10065"/>
              </w:tabs>
              <w:autoSpaceDE w:val="0"/>
              <w:autoSpaceDN w:val="0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Fakültenin tüketim ve demirbaş malzeme ihtiyaçlarını tespit</w:t>
            </w:r>
            <w:r w:rsidRPr="00E24A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eder.</w:t>
            </w:r>
          </w:p>
          <w:p w14:paraId="1900CA1B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  <w:tab w:val="left" w:pos="10065"/>
              </w:tabs>
              <w:autoSpaceDE w:val="0"/>
              <w:autoSpaceDN w:val="0"/>
              <w:spacing w:before="41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Tüketime verilen malzemelerin TİF düzenleyerek çıkış kaydını</w:t>
            </w:r>
            <w:r w:rsidRPr="00E24AD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14:paraId="4E5628DA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356"/>
                <w:tab w:val="left" w:pos="1357"/>
                <w:tab w:val="left" w:pos="10065"/>
              </w:tabs>
              <w:autoSpaceDE w:val="0"/>
              <w:autoSpaceDN w:val="0"/>
              <w:spacing w:before="42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Üçer aylık tüketim çıkış raporlarını</w:t>
            </w:r>
            <w:r w:rsidRPr="00E24AD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hazırlamak.</w:t>
            </w:r>
          </w:p>
          <w:p w14:paraId="5A6A1221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  <w:tab w:val="left" w:pos="10065"/>
                <w:tab w:val="left" w:pos="10206"/>
              </w:tabs>
              <w:autoSpaceDE w:val="0"/>
              <w:autoSpaceDN w:val="0"/>
              <w:spacing w:before="41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Fakülteye gelen devir, hibe ve bağışların giriş kaydını yapmak, zimmet fişini hazırlamak, takibini ve birimlere dağıtılmasını</w:t>
            </w:r>
            <w:r w:rsidRPr="00E24AD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sağlamak.</w:t>
            </w:r>
          </w:p>
          <w:p w14:paraId="32465B26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  <w:tab w:val="left" w:pos="10065"/>
              </w:tabs>
              <w:autoSpaceDE w:val="0"/>
              <w:autoSpaceDN w:val="0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Kullanımdan düşen demirbaş malzemelerin tespitini yapar. Değer tespit komisyonuna bildirmek.</w:t>
            </w:r>
          </w:p>
          <w:p w14:paraId="50238E81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  <w:tab w:val="left" w:pos="10065"/>
              </w:tabs>
              <w:autoSpaceDE w:val="0"/>
              <w:autoSpaceDN w:val="0"/>
              <w:spacing w:before="41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Taşınır sisteminde kayıtlı bulunan demirbaş malzemelerin barkotlama</w:t>
            </w:r>
            <w:r w:rsidRPr="00E24A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işlemini yapmak.</w:t>
            </w:r>
          </w:p>
          <w:p w14:paraId="7F1ED28F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  <w:tab w:val="left" w:pos="10065"/>
              </w:tabs>
              <w:autoSpaceDE w:val="0"/>
              <w:autoSpaceDN w:val="0"/>
              <w:spacing w:before="42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Kişisel odalar, laboratuvar, koridor, sınıf gibi ortak kullanım alanlarındaki dayanıklı taşınırlar için Dayanıklı Taşınır listelerini oluşturmak, ilgili kişilere</w:t>
            </w:r>
            <w:r w:rsidRPr="00E24AD9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zimmetlemek.</w:t>
            </w:r>
          </w:p>
          <w:p w14:paraId="5C80C723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  <w:tab w:val="left" w:pos="10065"/>
              </w:tabs>
              <w:autoSpaceDE w:val="0"/>
              <w:autoSpaceDN w:val="0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Taşınırların yılsonu işlemlerini yaparak sayım tutanakları ile döküm cetvellerini Strateji Geliştirme Daire Başkanlığına bildirmek.</w:t>
            </w:r>
          </w:p>
          <w:p w14:paraId="5364680C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357"/>
                <w:tab w:val="left" w:pos="10206"/>
              </w:tabs>
              <w:autoSpaceDE w:val="0"/>
              <w:autoSpaceDN w:val="0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kanlığa ya da kişilere ait her türlü bilgi ve belgeyi korumak, ilgisiz kişilerin eline geçmesini önlemek, Dekanın veya Fakülte Sekreterinin onayı olmadan kişilere bilgi ve belge ve malzeme</w:t>
            </w:r>
            <w:r w:rsidRPr="00E24A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vermemek.</w:t>
            </w:r>
          </w:p>
          <w:p w14:paraId="4DF8887F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  <w:tab w:val="left" w:pos="10065"/>
              </w:tabs>
              <w:autoSpaceDE w:val="0"/>
              <w:autoSpaceDN w:val="0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Odalara verilen zimmetlerin güncel tutulmasını</w:t>
            </w:r>
            <w:r w:rsidRPr="00E24A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sağlamak.</w:t>
            </w:r>
          </w:p>
          <w:p w14:paraId="52995ECE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  <w:tab w:val="left" w:pos="10065"/>
                <w:tab w:val="left" w:pos="10206"/>
              </w:tabs>
              <w:autoSpaceDE w:val="0"/>
              <w:autoSpaceDN w:val="0"/>
              <w:spacing w:before="41" w:line="278" w:lineRule="auto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Taşınırların yangına, ıslanmaya, bozulmaya, çalınmaya ve benzeri tehlikelere karşı korunması için gerekli tedbirleri almak ve alınmasını</w:t>
            </w:r>
            <w:r w:rsidRPr="00E24A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sağlamak.</w:t>
            </w:r>
          </w:p>
          <w:p w14:paraId="60D6E98A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  <w:tab w:val="left" w:pos="10065"/>
              </w:tabs>
              <w:autoSpaceDE w:val="0"/>
              <w:autoSpaceDN w:val="0"/>
              <w:spacing w:before="16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EBYS sisteminde birimiyle ilgili yazışmaları takip eder,</w:t>
            </w:r>
            <w:r w:rsidRPr="00E24AD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sonuçlandırır.</w:t>
            </w:r>
          </w:p>
          <w:p w14:paraId="2FCA31C5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1" w:line="240" w:lineRule="auto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Yapılan</w:t>
            </w:r>
            <w:r w:rsidRPr="00E24AD9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E24AD9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24AD9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işlemlerde</w:t>
            </w:r>
            <w:r w:rsidRPr="00E24AD9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r w:rsidRPr="00E24AD9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yöneticileri</w:t>
            </w:r>
            <w:r w:rsidRPr="00E24AD9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bilgilendirmek</w:t>
            </w:r>
            <w:r w:rsidRPr="00E24AD9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24AD9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yapılmayanlar</w:t>
            </w:r>
            <w:r w:rsidRPr="00E24AD9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hakkında gerekçeleriyle birlikte açıklamak.</w:t>
            </w:r>
          </w:p>
          <w:p w14:paraId="7AE415D9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1" w:line="240" w:lineRule="auto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Fakültede görev alanı ile ilgili olarak Rektörlüğün öngördüğü periyotta rapor hazırlar ve Fakülte Sekreterliğine</w:t>
            </w:r>
            <w:r w:rsidRPr="00E24AD9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sunar.</w:t>
            </w:r>
          </w:p>
          <w:p w14:paraId="1B272A62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2" w:line="240" w:lineRule="auto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Çalışma sırasında çabukluk, gizlilik ve doğruluk ilkelerinden</w:t>
            </w:r>
            <w:r w:rsidRPr="00E24A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ayrılmamak.</w:t>
            </w:r>
          </w:p>
          <w:p w14:paraId="4891B184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2" w:line="240" w:lineRule="auto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E24AD9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verimliliği</w:t>
            </w:r>
            <w:r w:rsidRPr="00E24AD9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24AD9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barışı</w:t>
            </w:r>
            <w:r w:rsidRPr="00E24AD9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açısından</w:t>
            </w:r>
            <w:r w:rsidRPr="00E24AD9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E24AD9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birimlerle</w:t>
            </w:r>
            <w:r w:rsidRPr="00E24AD9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koordineli</w:t>
            </w:r>
            <w:r w:rsidRPr="00E24AD9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24AD9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uyum</w:t>
            </w:r>
            <w:r w:rsidRPr="00E24AD9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içinde</w:t>
            </w:r>
            <w:r w:rsidRPr="00E24AD9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çalışmaya gayret etmek</w:t>
            </w:r>
          </w:p>
          <w:p w14:paraId="1853EC79" w14:textId="77777777" w:rsidR="00E24AD9" w:rsidRPr="00E24AD9" w:rsidRDefault="00E24AD9" w:rsidP="00E24AD9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41" w:line="240" w:lineRule="auto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Üst yöneticileri tarafından görev</w:t>
            </w:r>
            <w:r w:rsidRPr="00E24AD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  <w:r w:rsidRPr="00E24AD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E24AD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E24AD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vereceği</w:t>
            </w:r>
            <w:r w:rsidRPr="00E24AD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E24AD9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işleri</w:t>
            </w:r>
            <w:r w:rsidRPr="00E24AD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 xml:space="preserve">yapmak. </w:t>
            </w:r>
          </w:p>
          <w:p w14:paraId="66A3976D" w14:textId="77777777" w:rsidR="00E24AD9" w:rsidRPr="00E24AD9" w:rsidRDefault="00E24AD9" w:rsidP="00E24AD9">
            <w:pPr>
              <w:pStyle w:val="ListeParagraf"/>
              <w:ind w:righ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516A7" w14:textId="77777777" w:rsidR="00E24AD9" w:rsidRPr="00E24AD9" w:rsidRDefault="00E24AD9" w:rsidP="00E24AD9">
            <w:pPr>
              <w:pStyle w:val="ListeParagraf"/>
              <w:numPr>
                <w:ilvl w:val="0"/>
                <w:numId w:val="29"/>
              </w:numPr>
              <w:ind w:righ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AD9">
              <w:rPr>
                <w:rFonts w:ascii="Times New Roman" w:hAnsi="Times New Roman" w:cs="Times New Roman"/>
                <w:sz w:val="20"/>
                <w:szCs w:val="20"/>
              </w:rPr>
              <w:t>Yukarıda belirtilen görevlerin yerine getirilmesinde Fakülte Sekreterine karşı sorumludur.</w:t>
            </w:r>
          </w:p>
          <w:p w14:paraId="2804564B" w14:textId="0E05D6C7" w:rsidR="001720C7" w:rsidRPr="00E24AD9" w:rsidRDefault="001720C7" w:rsidP="00E24AD9">
            <w:pPr>
              <w:ind w:right="215"/>
              <w:jc w:val="both"/>
              <w:rPr>
                <w:sz w:val="20"/>
                <w:szCs w:val="20"/>
              </w:rPr>
            </w:pP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EBF0A" w14:textId="77777777" w:rsidR="005969ED" w:rsidRDefault="00E24AD9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şınır Mal Yönetmeliği </w:t>
            </w:r>
          </w:p>
          <w:p w14:paraId="45A1E379" w14:textId="3146B68B" w:rsidR="00E24AD9" w:rsidRPr="00C223E8" w:rsidRDefault="00E24AD9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 sayılı kanun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69039A3E" w:rsidR="0068524E" w:rsidRPr="000D7FD4" w:rsidRDefault="003972FD" w:rsidP="003972FD">
      <w:pPr>
        <w:tabs>
          <w:tab w:val="left" w:pos="7185"/>
        </w:tabs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ONAY</w:t>
      </w:r>
    </w:p>
    <w:sectPr w:rsidR="0068524E" w:rsidRPr="000D7FD4" w:rsidSect="007F4F7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742CF" w14:textId="77777777" w:rsidR="007F4F7C" w:rsidRDefault="007F4F7C" w:rsidP="003F4DE1">
      <w:r>
        <w:separator/>
      </w:r>
    </w:p>
  </w:endnote>
  <w:endnote w:type="continuationSeparator" w:id="0">
    <w:p w14:paraId="6BC78FF2" w14:textId="77777777" w:rsidR="007F4F7C" w:rsidRDefault="007F4F7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C3223" w14:textId="77777777" w:rsidR="007F4F7C" w:rsidRDefault="007F4F7C" w:rsidP="003F4DE1">
      <w:r>
        <w:separator/>
      </w:r>
    </w:p>
  </w:footnote>
  <w:footnote w:type="continuationSeparator" w:id="0">
    <w:p w14:paraId="48E509D5" w14:textId="77777777" w:rsidR="007F4F7C" w:rsidRDefault="007F4F7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7A34B814" w:rsidR="003C1859" w:rsidRDefault="007008B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10.01.2023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4D6B2086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972F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972FD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D308B"/>
    <w:multiLevelType w:val="hybridMultilevel"/>
    <w:tmpl w:val="DDF6D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70AF"/>
    <w:multiLevelType w:val="hybridMultilevel"/>
    <w:tmpl w:val="1D9AFCA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727A"/>
    <w:multiLevelType w:val="hybridMultilevel"/>
    <w:tmpl w:val="0BA05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61F8"/>
    <w:multiLevelType w:val="hybridMultilevel"/>
    <w:tmpl w:val="7B6A2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A04517"/>
    <w:multiLevelType w:val="hybridMultilevel"/>
    <w:tmpl w:val="9ABE1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0E52"/>
    <w:multiLevelType w:val="hybridMultilevel"/>
    <w:tmpl w:val="0F8A8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A382C"/>
    <w:multiLevelType w:val="hybridMultilevel"/>
    <w:tmpl w:val="5582D32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B4384"/>
    <w:multiLevelType w:val="hybridMultilevel"/>
    <w:tmpl w:val="2E3E7B42"/>
    <w:lvl w:ilvl="0" w:tplc="CCFC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B1002"/>
    <w:multiLevelType w:val="hybridMultilevel"/>
    <w:tmpl w:val="DC94975C"/>
    <w:lvl w:ilvl="0" w:tplc="358823E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color w:val="1A1A1A"/>
        <w:spacing w:val="-1"/>
        <w:w w:val="90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60BC0"/>
    <w:multiLevelType w:val="hybridMultilevel"/>
    <w:tmpl w:val="5A7E0912"/>
    <w:lvl w:ilvl="0" w:tplc="AD2057FA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 w16cid:durableId="2051762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0958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880165">
    <w:abstractNumId w:val="2"/>
  </w:num>
  <w:num w:numId="4" w16cid:durableId="1373772422">
    <w:abstractNumId w:val="9"/>
  </w:num>
  <w:num w:numId="5" w16cid:durableId="1442339296">
    <w:abstractNumId w:val="16"/>
  </w:num>
  <w:num w:numId="6" w16cid:durableId="1859155095">
    <w:abstractNumId w:val="17"/>
  </w:num>
  <w:num w:numId="7" w16cid:durableId="1112940364">
    <w:abstractNumId w:val="5"/>
  </w:num>
  <w:num w:numId="8" w16cid:durableId="1036470289">
    <w:abstractNumId w:val="27"/>
  </w:num>
  <w:num w:numId="9" w16cid:durableId="152764699">
    <w:abstractNumId w:val="1"/>
  </w:num>
  <w:num w:numId="10" w16cid:durableId="651101269">
    <w:abstractNumId w:val="6"/>
  </w:num>
  <w:num w:numId="11" w16cid:durableId="1634096248">
    <w:abstractNumId w:val="24"/>
  </w:num>
  <w:num w:numId="12" w16cid:durableId="1786120951">
    <w:abstractNumId w:val="21"/>
  </w:num>
  <w:num w:numId="13" w16cid:durableId="1396317798">
    <w:abstractNumId w:val="7"/>
  </w:num>
  <w:num w:numId="14" w16cid:durableId="1789427502">
    <w:abstractNumId w:val="19"/>
  </w:num>
  <w:num w:numId="15" w16cid:durableId="1326203680">
    <w:abstractNumId w:val="11"/>
  </w:num>
  <w:num w:numId="16" w16cid:durableId="1584871836">
    <w:abstractNumId w:val="15"/>
  </w:num>
  <w:num w:numId="17" w16cid:durableId="1261986896">
    <w:abstractNumId w:val="26"/>
  </w:num>
  <w:num w:numId="18" w16cid:durableId="1219585814">
    <w:abstractNumId w:val="28"/>
  </w:num>
  <w:num w:numId="19" w16cid:durableId="1581060656">
    <w:abstractNumId w:val="8"/>
  </w:num>
  <w:num w:numId="20" w16cid:durableId="1441955134">
    <w:abstractNumId w:val="20"/>
  </w:num>
  <w:num w:numId="21" w16cid:durableId="1015955925">
    <w:abstractNumId w:val="4"/>
  </w:num>
  <w:num w:numId="22" w16cid:durableId="1678074683">
    <w:abstractNumId w:val="22"/>
  </w:num>
  <w:num w:numId="23" w16cid:durableId="1026099933">
    <w:abstractNumId w:val="0"/>
  </w:num>
  <w:num w:numId="24" w16cid:durableId="1665862247">
    <w:abstractNumId w:val="23"/>
  </w:num>
  <w:num w:numId="25" w16cid:durableId="1989555328">
    <w:abstractNumId w:val="14"/>
  </w:num>
  <w:num w:numId="26" w16cid:durableId="479225363">
    <w:abstractNumId w:val="3"/>
  </w:num>
  <w:num w:numId="27" w16cid:durableId="1162963623">
    <w:abstractNumId w:val="13"/>
  </w:num>
  <w:num w:numId="28" w16cid:durableId="397361441">
    <w:abstractNumId w:val="25"/>
  </w:num>
  <w:num w:numId="29" w16cid:durableId="1928612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94F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720C7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D6BCE"/>
    <w:rsid w:val="002E1C4F"/>
    <w:rsid w:val="002F1420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76B6C"/>
    <w:rsid w:val="00381124"/>
    <w:rsid w:val="00382594"/>
    <w:rsid w:val="00384382"/>
    <w:rsid w:val="003911E6"/>
    <w:rsid w:val="003972FD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317E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22C83"/>
    <w:rsid w:val="00530E94"/>
    <w:rsid w:val="0053150E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008B3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7F4F7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4B9E"/>
    <w:rsid w:val="00A37812"/>
    <w:rsid w:val="00A42101"/>
    <w:rsid w:val="00A447CE"/>
    <w:rsid w:val="00A54E07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4AD9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6C2B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621F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074D"/>
  <w15:docId w15:val="{494EFEC2-B828-4879-8404-BB74297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34B9E"/>
    <w:pPr>
      <w:widowControl w:val="0"/>
      <w:autoSpaceDE w:val="0"/>
      <w:autoSpaceDN w:val="0"/>
      <w:ind w:left="1297" w:hanging="360"/>
    </w:pPr>
    <w:rPr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4B9E"/>
    <w:rPr>
      <w:rFonts w:ascii="Times New Roman" w:eastAsia="Times New Roman" w:hAnsi="Times New Roman" w:cs="Times New Roman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9453-20E3-4A33-A648-4DECCED1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usa genc</cp:lastModifiedBy>
  <cp:revision>6</cp:revision>
  <cp:lastPrinted>2024-02-19T12:05:00Z</cp:lastPrinted>
  <dcterms:created xsi:type="dcterms:W3CDTF">2021-10-15T13:15:00Z</dcterms:created>
  <dcterms:modified xsi:type="dcterms:W3CDTF">2024-02-19T12:05:00Z</dcterms:modified>
</cp:coreProperties>
</file>